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B3" w:rsidRPr="00A65832" w:rsidRDefault="00042837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D60066">
        <w:rPr>
          <w:rFonts w:ascii="HG丸ｺﾞｼｯｸM-PRO" w:eastAsia="HG丸ｺﾞｼｯｸM-PRO" w:hAnsi="HG丸ｺﾞｼｯｸM-PRO" w:hint="eastAsia"/>
        </w:rPr>
        <w:t>記入日：</w:t>
      </w:r>
      <w:r w:rsidR="00042837">
        <w:rPr>
          <w:rFonts w:ascii="HG丸ｺﾞｼｯｸM-PRO" w:eastAsia="HG丸ｺﾞｼｯｸM-PRO" w:hAnsi="HG丸ｺﾞｼｯｸM-PRO" w:hint="eastAsia"/>
        </w:rPr>
        <w:t>201</w:t>
      </w:r>
      <w:r w:rsidR="00112D2A">
        <w:rPr>
          <w:rFonts w:ascii="HG丸ｺﾞｼｯｸM-PRO" w:eastAsia="HG丸ｺﾞｼｯｸM-PRO" w:hAnsi="HG丸ｺﾞｼｯｸM-PRO" w:hint="eastAsia"/>
        </w:rPr>
        <w:t>７</w:t>
      </w:r>
      <w:r w:rsidRPr="00D60066">
        <w:rPr>
          <w:rFonts w:ascii="HG丸ｺﾞｼｯｸM-PRO" w:eastAsia="HG丸ｺﾞｼｯｸM-PRO" w:hAnsi="HG丸ｺﾞｼｯｸM-PRO" w:hint="eastAsia"/>
        </w:rPr>
        <w:t>年　　月　　日</w:t>
      </w:r>
    </w:p>
    <w:p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:rsidR="00A760B3" w:rsidRPr="00865540" w:rsidRDefault="00A760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：</w:t>
      </w:r>
      <w:r w:rsidR="00042837">
        <w:rPr>
          <w:rFonts w:ascii="HG丸ｺﾞｼｯｸM-PRO" w:eastAsia="HG丸ｺﾞｼｯｸM-PRO" w:hAnsi="HG丸ｺﾞｼｯｸM-PRO" w:hint="eastAsia"/>
          <w:sz w:val="20"/>
          <w:szCs w:val="20"/>
        </w:rPr>
        <w:t>ts201</w:t>
      </w:r>
      <w:r w:rsidR="00042837">
        <w:rPr>
          <w:rFonts w:ascii="HG丸ｺﾞｼｯｸM-PRO" w:eastAsia="HG丸ｺﾞｼｯｸM-PRO" w:hAnsi="HG丸ｺﾞｼｯｸM-PRO"/>
          <w:sz w:val="20"/>
          <w:szCs w:val="20"/>
        </w:rPr>
        <w:t>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@jeita.or.jp</w:t>
      </w:r>
    </w:p>
    <w:p w:rsidR="00F14D43" w:rsidRPr="00AE5C81" w:rsidRDefault="00F14D4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760B3" w:rsidRPr="00D60066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:rsidR="00A760B3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:rsidR="00C46298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6E40F7" w:rsidRPr="00043F46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ベンチャー企業との関係：</w:t>
      </w:r>
    </w:p>
    <w:p w:rsidR="006E40F7" w:rsidRPr="00043F46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043F46">
        <w:rPr>
          <w:rFonts w:ascii="HG丸ｺﾞｼｯｸM-PRO" w:eastAsia="HG丸ｺﾞｼｯｸM-PRO" w:hAnsi="HG丸ｺﾞｼｯｸM-PRO" w:hint="eastAsia"/>
          <w:szCs w:val="21"/>
        </w:rPr>
        <w:t>（</w:t>
      </w:r>
      <w:r w:rsidR="006E40F7" w:rsidRPr="00043F46">
        <w:rPr>
          <w:rFonts w:ascii="HG丸ｺﾞｼｯｸM-PRO" w:eastAsia="HG丸ｺﾞｼｯｸM-PRO" w:hAnsi="HG丸ｺﾞｼｯｸM-PRO" w:hint="eastAsia"/>
          <w:szCs w:val="21"/>
        </w:rPr>
        <w:t>※ご推薦いただくベンチャー企業との関係について記述してください。</w:t>
      </w:r>
      <w:r w:rsidRPr="00043F4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E40F7" w:rsidRPr="00043F46" w:rsidRDefault="006E40F7" w:rsidP="00A760B3">
      <w:pPr>
        <w:rPr>
          <w:rFonts w:ascii="HG丸ｺﾞｼｯｸM-PRO" w:eastAsia="HG丸ｺﾞｼｯｸM-PRO" w:hAnsi="HG丸ｺﾞｼｯｸM-PRO"/>
          <w:sz w:val="22"/>
        </w:rPr>
      </w:pPr>
    </w:p>
    <w:p w:rsidR="00A760B3" w:rsidRPr="00043F46" w:rsidRDefault="00124ABC" w:rsidP="00A760B3">
      <w:pPr>
        <w:rPr>
          <w:rFonts w:ascii="HG丸ｺﾞｼｯｸM-PRO" w:eastAsia="HG丸ｺﾞｼｯｸM-PRO" w:hAnsi="HG丸ｺﾞｼｯｸM-PRO"/>
          <w:sz w:val="22"/>
        </w:rPr>
      </w:pPr>
      <w:r w:rsidRPr="00043F46"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 w:rsidRPr="00043F46">
        <w:rPr>
          <w:rFonts w:ascii="HG丸ｺﾞｼｯｸM-PRO" w:eastAsia="HG丸ｺﾞｼｯｸM-PRO" w:hAnsi="HG丸ｺﾞｼｯｸM-PRO" w:hint="eastAsia"/>
          <w:sz w:val="22"/>
        </w:rPr>
        <w:t>ベンチャー企業について、下記欄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に必要事項をご記入ください。</w:t>
      </w:r>
    </w:p>
    <w:p w:rsidR="00A760B3" w:rsidRPr="003D493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公知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情報に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もとづくものとし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（表彰式終了後、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記載内容を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145259" w:rsidTr="00A760B3">
        <w:trPr>
          <w:trHeight w:val="411"/>
        </w:trPr>
        <w:tc>
          <w:tcPr>
            <w:tcW w:w="1276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452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7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8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年月日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69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在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地</w:t>
            </w:r>
          </w:p>
        </w:tc>
        <w:tc>
          <w:tcPr>
            <w:tcW w:w="9497" w:type="dxa"/>
          </w:tcPr>
          <w:p w:rsidR="00145259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〒</w:t>
            </w:r>
          </w:p>
        </w:tc>
      </w:tr>
      <w:tr w:rsidR="00A760B3" w:rsidRPr="00F14D43" w:rsidTr="00A760B3">
        <w:trPr>
          <w:trHeight w:val="40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　表　者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13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　本　金　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円）</w:t>
            </w:r>
          </w:p>
        </w:tc>
      </w:tr>
      <w:tr w:rsidR="00A760B3" w:rsidRPr="00F14D43" w:rsidTr="00A760B3">
        <w:trPr>
          <w:trHeight w:val="418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　上　高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81710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</w:t>
            </w:r>
            <w:r w:rsidR="008171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月期　　　　　　　　　 　　（円）</w:t>
            </w:r>
          </w:p>
        </w:tc>
      </w:tr>
      <w:tr w:rsidR="00A760B3" w:rsidRPr="00F14D43" w:rsidTr="00A760B3">
        <w:trPr>
          <w:trHeight w:val="435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6059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16"/>
                <w:szCs w:val="16"/>
                <w:fitText w:val="848" w:id="1093399297"/>
              </w:rPr>
              <w:t>従業員</w:t>
            </w:r>
            <w:r w:rsidRPr="00126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48" w:id="1093399297"/>
              </w:rPr>
              <w:t>数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3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bookmarkEnd w:id="0"/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人）</w:t>
            </w:r>
          </w:p>
        </w:tc>
      </w:tr>
      <w:tr w:rsidR="00A760B3" w:rsidRPr="00F14D43" w:rsidTr="00A760B3">
        <w:trPr>
          <w:trHeight w:val="124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      種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の関連分野等について、お知らせください。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6)エネルギー分野　　　(7)農業分野　　　(8)物流・流通分野　　　(9)産業保安分野　　</w:t>
            </w:r>
          </w:p>
          <w:p w:rsidR="00D91E0E" w:rsidRDefault="00A760B3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教育サービス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11)金融分野　　　(12)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キュリティー分野　　　(13)</w:t>
            </w:r>
            <w:r w:rsidR="00D91E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AI・情報技術分野　　　</w:t>
            </w:r>
          </w:p>
          <w:p w:rsidR="00A760B3" w:rsidRPr="00F14D43" w:rsidRDefault="00D91E0E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4)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分野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A760B3" w:rsidRPr="00F14D43" w:rsidTr="00A760B3">
        <w:trPr>
          <w:trHeight w:val="39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務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内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5C81" w:rsidRDefault="00A760B3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概要（製品・サービス等：タイトル名・使用用途・有する機能・技術・特徴　など）　</w:t>
            </w: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Pr="00F14D43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1265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7" w:type="dxa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:rsidR="00AE5C81" w:rsidRDefault="00A760B3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、FAX）Email</w:t>
            </w:r>
          </w:p>
          <w:p w:rsidR="00AE5C81" w:rsidRPr="00F14D43" w:rsidRDefault="00AE5C81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26059" w:rsidRDefault="00124ABC" w:rsidP="00126059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</w:rPr>
        <w:br w:type="page"/>
      </w:r>
      <w:r w:rsidR="00AE5C81"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="00AE5C81"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て</w:t>
      </w:r>
      <w:r w:rsidR="00AE5C81" w:rsidRPr="00251B4D">
        <w:rPr>
          <w:rFonts w:ascii="HG丸ｺﾞｼｯｸM-PRO" w:eastAsia="HG丸ｺﾞｼｯｸM-PRO" w:hAnsi="HG丸ｺﾞｼｯｸM-PRO" w:hint="eastAsia"/>
          <w:sz w:val="22"/>
        </w:rPr>
        <w:t>最大（Ａ４用紙）</w:t>
      </w:r>
    </w:p>
    <w:p w:rsidR="00AE5C81" w:rsidRPr="00251B4D" w:rsidRDefault="00AE5C81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51B4D">
        <w:rPr>
          <w:rFonts w:ascii="HG丸ｺﾞｼｯｸM-PRO" w:eastAsia="HG丸ｺﾞｼｯｸM-PRO" w:hAnsi="HG丸ｺﾞｼｯｸM-PRO" w:hint="eastAsia"/>
          <w:sz w:val="22"/>
        </w:rPr>
        <w:t>４頁以内で、簡潔にご記入ください。必要に応じて図</w:t>
      </w:r>
      <w:r w:rsidR="004C6A73" w:rsidRPr="00251B4D">
        <w:rPr>
          <w:rFonts w:ascii="HG丸ｺﾞｼｯｸM-PRO" w:eastAsia="HG丸ｺﾞｼｯｸM-PRO" w:hAnsi="HG丸ｺﾞｼｯｸM-PRO" w:hint="eastAsia"/>
          <w:sz w:val="22"/>
        </w:rPr>
        <w:t>面</w:t>
      </w:r>
      <w:r w:rsidRPr="00251B4D">
        <w:rPr>
          <w:rFonts w:ascii="HG丸ｺﾞｼｯｸM-PRO" w:eastAsia="HG丸ｺﾞｼｯｸM-PRO" w:hAnsi="HG丸ｺﾞｼｯｸM-PRO" w:hint="eastAsia"/>
          <w:sz w:val="22"/>
        </w:rPr>
        <w:t>等</w:t>
      </w:r>
      <w:r w:rsidR="004C6A73" w:rsidRPr="00251B4D">
        <w:rPr>
          <w:rFonts w:ascii="HG丸ｺﾞｼｯｸM-PRO" w:eastAsia="HG丸ｺﾞｼｯｸM-PRO" w:hAnsi="HG丸ｺﾞｼｯｸM-PRO" w:hint="eastAsia"/>
          <w:sz w:val="22"/>
        </w:rPr>
        <w:t>もご使用</w:t>
      </w:r>
      <w:r w:rsidRPr="00251B4D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AE5C81" w:rsidRPr="003D4931" w:rsidRDefault="009C09B1" w:rsidP="009C09B1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:rsidTr="00145259">
        <w:trPr>
          <w:trHeight w:val="13299"/>
        </w:trPr>
        <w:tc>
          <w:tcPr>
            <w:tcW w:w="10206" w:type="dxa"/>
          </w:tcPr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:rsidR="00F14D43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:rsidR="00F14D43" w:rsidRPr="00F14D43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に係る技術について、標準化・社会実装等を通じて、様々な企業等に利用されている等）</w:t>
            </w: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Pr="00124ABC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:rsidR="00124ABC" w:rsidRP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24ABC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</w:tc>
      </w:tr>
    </w:tbl>
    <w:p w:rsidR="00566118" w:rsidRPr="009444CA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9444CA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9D" w:rsidRDefault="0060669D" w:rsidP="00D81FC1">
      <w:r>
        <w:separator/>
      </w:r>
    </w:p>
  </w:endnote>
  <w:endnote w:type="continuationSeparator" w:id="0">
    <w:p w:rsidR="0060669D" w:rsidRDefault="0060669D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9D" w:rsidRDefault="0060669D" w:rsidP="00D81FC1">
      <w:r>
        <w:separator/>
      </w:r>
    </w:p>
  </w:footnote>
  <w:footnote w:type="continuationSeparator" w:id="0">
    <w:p w:rsidR="0060669D" w:rsidRDefault="0060669D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7901B77A" wp14:editId="51E8BE34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hiko Arakawa">
    <w15:presenceInfo w15:providerId="None" w15:userId="Yasuhiko Ara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4"/>
    <w:rsid w:val="00000385"/>
    <w:rsid w:val="000367EB"/>
    <w:rsid w:val="00042837"/>
    <w:rsid w:val="00043F46"/>
    <w:rsid w:val="00046AF0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65C4"/>
    <w:rsid w:val="001B4A03"/>
    <w:rsid w:val="0022140F"/>
    <w:rsid w:val="0023340F"/>
    <w:rsid w:val="00251B4D"/>
    <w:rsid w:val="002721EE"/>
    <w:rsid w:val="00297A85"/>
    <w:rsid w:val="00375460"/>
    <w:rsid w:val="00377E63"/>
    <w:rsid w:val="00390C42"/>
    <w:rsid w:val="003D4931"/>
    <w:rsid w:val="00400733"/>
    <w:rsid w:val="0048354F"/>
    <w:rsid w:val="004863E8"/>
    <w:rsid w:val="004C6A73"/>
    <w:rsid w:val="00566118"/>
    <w:rsid w:val="005963DE"/>
    <w:rsid w:val="005D1ECA"/>
    <w:rsid w:val="005E099D"/>
    <w:rsid w:val="005E2964"/>
    <w:rsid w:val="005E6CAB"/>
    <w:rsid w:val="005F05ED"/>
    <w:rsid w:val="0060669D"/>
    <w:rsid w:val="00617E50"/>
    <w:rsid w:val="006526EC"/>
    <w:rsid w:val="00653208"/>
    <w:rsid w:val="006671B3"/>
    <w:rsid w:val="00676283"/>
    <w:rsid w:val="006842C7"/>
    <w:rsid w:val="006A1466"/>
    <w:rsid w:val="006D0F95"/>
    <w:rsid w:val="006E40F7"/>
    <w:rsid w:val="008147CB"/>
    <w:rsid w:val="00817108"/>
    <w:rsid w:val="00833549"/>
    <w:rsid w:val="00833ABD"/>
    <w:rsid w:val="00833C41"/>
    <w:rsid w:val="00846AE5"/>
    <w:rsid w:val="00854CA4"/>
    <w:rsid w:val="00860966"/>
    <w:rsid w:val="008702F3"/>
    <w:rsid w:val="00916373"/>
    <w:rsid w:val="00936B22"/>
    <w:rsid w:val="009444CA"/>
    <w:rsid w:val="009C09B1"/>
    <w:rsid w:val="00A3594B"/>
    <w:rsid w:val="00A44726"/>
    <w:rsid w:val="00A63AAE"/>
    <w:rsid w:val="00A760B3"/>
    <w:rsid w:val="00A90D00"/>
    <w:rsid w:val="00AB0897"/>
    <w:rsid w:val="00AE5C81"/>
    <w:rsid w:val="00B117FF"/>
    <w:rsid w:val="00B21E0B"/>
    <w:rsid w:val="00B27D64"/>
    <w:rsid w:val="00B471A0"/>
    <w:rsid w:val="00B50F3F"/>
    <w:rsid w:val="00B86371"/>
    <w:rsid w:val="00BB0EB4"/>
    <w:rsid w:val="00BD53C0"/>
    <w:rsid w:val="00BE6DE1"/>
    <w:rsid w:val="00C451D4"/>
    <w:rsid w:val="00C46298"/>
    <w:rsid w:val="00C56D41"/>
    <w:rsid w:val="00C7483F"/>
    <w:rsid w:val="00C82C1A"/>
    <w:rsid w:val="00D57F54"/>
    <w:rsid w:val="00D81FC1"/>
    <w:rsid w:val="00D91E0E"/>
    <w:rsid w:val="00DB3484"/>
    <w:rsid w:val="00DD0704"/>
    <w:rsid w:val="00E60770"/>
    <w:rsid w:val="00E80B46"/>
    <w:rsid w:val="00F14D43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3600-C617-4247-BE0A-426D815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30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石崎 芳典</dc:creator>
  <cp:lastModifiedBy>高橋 玲子</cp:lastModifiedBy>
  <cp:revision>3</cp:revision>
  <cp:lastPrinted>2016-11-15T05:09:00Z</cp:lastPrinted>
  <dcterms:created xsi:type="dcterms:W3CDTF">2016-11-15T06:45:00Z</dcterms:created>
  <dcterms:modified xsi:type="dcterms:W3CDTF">2016-11-15T06:57:00Z</dcterms:modified>
</cp:coreProperties>
</file>